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5C2C62" w:rsidRPr="0030704A" w:rsidTr="0030704A">
        <w:trPr>
          <w:trHeight w:val="851"/>
        </w:trPr>
        <w:tc>
          <w:tcPr>
            <w:tcW w:w="10098" w:type="dxa"/>
            <w:vAlign w:val="bottom"/>
          </w:tcPr>
          <w:tbl>
            <w:tblPr>
              <w:tblW w:w="10117" w:type="dxa"/>
              <w:tblBorders>
                <w:bottom w:val="thinThick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6"/>
              <w:gridCol w:w="184"/>
              <w:gridCol w:w="251"/>
              <w:gridCol w:w="6"/>
              <w:gridCol w:w="5097"/>
              <w:gridCol w:w="443"/>
            </w:tblGrid>
            <w:tr w:rsidR="005C2C62" w:rsidRPr="0030704A" w:rsidTr="00467053">
              <w:trPr>
                <w:trHeight w:val="1295"/>
              </w:trPr>
              <w:tc>
                <w:tcPr>
                  <w:tcW w:w="2044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:rsidR="005C2C62" w:rsidRPr="0030704A" w:rsidRDefault="005C2C62" w:rsidP="00E651A8">
                  <w:pPr>
                    <w:ind w:right="-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>СОВЕТ</w:t>
                  </w:r>
                </w:p>
                <w:p w:rsidR="005C2C62" w:rsidRPr="0030704A" w:rsidRDefault="00925511" w:rsidP="00E651A8">
                  <w:pPr>
                    <w:ind w:right="-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>ИСЕРГАПОВСКОГО</w:t>
                  </w:r>
                </w:p>
                <w:p w:rsidR="005C2C62" w:rsidRPr="0030704A" w:rsidRDefault="005C2C62" w:rsidP="00E651A8">
                  <w:pPr>
                    <w:ind w:right="-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5C2C62" w:rsidRPr="0030704A" w:rsidRDefault="005C2C62" w:rsidP="00E651A8">
                  <w:pPr>
                    <w:ind w:right="-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>БАВЛИНСКОГО</w:t>
                  </w:r>
                </w:p>
                <w:p w:rsidR="005C2C62" w:rsidRPr="0030704A" w:rsidRDefault="005C2C62" w:rsidP="00E651A8">
                  <w:pPr>
                    <w:ind w:right="-11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tt-RU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  <w:r w:rsidRPr="0030704A">
                    <w:rPr>
                      <w:rFonts w:ascii="Arial" w:hAnsi="Arial" w:cs="Arial"/>
                      <w:b/>
                      <w:sz w:val="24"/>
                      <w:szCs w:val="24"/>
                      <w:lang w:val="tt-RU"/>
                    </w:rPr>
                    <w:t xml:space="preserve"> </w:t>
                  </w:r>
                </w:p>
              </w:tc>
              <w:tc>
                <w:tcPr>
                  <w:tcW w:w="218" w:type="pct"/>
                  <w:gridSpan w:val="3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C2C62" w:rsidRPr="0030704A" w:rsidRDefault="005C2C62" w:rsidP="005C2C62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38" w:type="pct"/>
                  <w:gridSpan w:val="2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:rsidR="005C2C62" w:rsidRPr="0030704A" w:rsidRDefault="005C2C62" w:rsidP="00E651A8">
                  <w:pPr>
                    <w:ind w:left="599" w:right="47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 xml:space="preserve">ТАТАРСТАН РЕСПУБЛИКАСЫ </w:t>
                  </w:r>
                </w:p>
                <w:p w:rsidR="005C2C62" w:rsidRPr="0030704A" w:rsidRDefault="005C2C62" w:rsidP="00E651A8">
                  <w:pPr>
                    <w:ind w:left="599" w:right="477"/>
                    <w:jc w:val="center"/>
                    <w:rPr>
                      <w:rFonts w:ascii="Arial" w:hAnsi="Arial" w:cs="Arial"/>
                      <w:sz w:val="24"/>
                      <w:szCs w:val="24"/>
                      <w:lang w:val="ar-SA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5C2C62" w:rsidRPr="0030704A" w:rsidRDefault="005C2C62" w:rsidP="00E651A8">
                  <w:pPr>
                    <w:ind w:left="599" w:right="47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704A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</w:t>
                  </w: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>Ц</w:t>
                  </w:r>
                  <w:r w:rsidRPr="0030704A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ИПАЛЬ </w:t>
                  </w: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</w:t>
                  </w:r>
                </w:p>
                <w:p w:rsidR="005C2C62" w:rsidRPr="0030704A" w:rsidRDefault="00925511" w:rsidP="00E651A8">
                  <w:pPr>
                    <w:ind w:left="599" w:right="47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>ИСЕРГЭП</w:t>
                  </w:r>
                </w:p>
                <w:p w:rsidR="005C2C62" w:rsidRPr="0030704A" w:rsidRDefault="005C2C62" w:rsidP="00E651A8">
                  <w:pPr>
                    <w:ind w:left="599" w:right="47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30704A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 xml:space="preserve">ИРЛЕГЕ </w:t>
                  </w:r>
                </w:p>
                <w:p w:rsidR="005C2C62" w:rsidRPr="0030704A" w:rsidRDefault="005C2C62" w:rsidP="00E651A8">
                  <w:pPr>
                    <w:ind w:left="599" w:right="47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>СОВЕТЫ</w:t>
                  </w:r>
                </w:p>
                <w:p w:rsidR="005C2C62" w:rsidRPr="0030704A" w:rsidRDefault="005C2C62" w:rsidP="005C2C6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tt-RU"/>
                    </w:rPr>
                  </w:pPr>
                </w:p>
              </w:tc>
            </w:tr>
            <w:tr w:rsidR="00E651A8" w:rsidRPr="0030704A" w:rsidTr="00467053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19" w:type="pct"/>
                <w:trHeight w:val="465"/>
              </w:trPr>
              <w:tc>
                <w:tcPr>
                  <w:tcW w:w="2135" w:type="pct"/>
                  <w:gridSpan w:val="2"/>
                  <w:vAlign w:val="center"/>
                </w:tcPr>
                <w:p w:rsidR="00E651A8" w:rsidRPr="0030704A" w:rsidRDefault="00E651A8" w:rsidP="0058541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РЕШЕНИЕ</w:t>
                  </w:r>
                </w:p>
              </w:tc>
              <w:tc>
                <w:tcPr>
                  <w:tcW w:w="124" w:type="pct"/>
                </w:tcPr>
                <w:p w:rsidR="00E651A8" w:rsidRPr="0030704A" w:rsidRDefault="00E651A8" w:rsidP="005C2C62">
                  <w:pPr>
                    <w:ind w:left="509" w:firstLine="9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2" w:type="pct"/>
                  <w:gridSpan w:val="2"/>
                  <w:vAlign w:val="center"/>
                </w:tcPr>
                <w:p w:rsidR="00E651A8" w:rsidRPr="0030704A" w:rsidRDefault="00E651A8" w:rsidP="005C2C62">
                  <w:pPr>
                    <w:ind w:left="509" w:firstLine="9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РАР</w:t>
                  </w:r>
                </w:p>
              </w:tc>
            </w:tr>
            <w:tr w:rsidR="00467053" w:rsidRPr="0030704A" w:rsidTr="00467053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19" w:type="pct"/>
                <w:trHeight w:val="206"/>
              </w:trPr>
              <w:tc>
                <w:tcPr>
                  <w:tcW w:w="4781" w:type="pct"/>
                  <w:gridSpan w:val="5"/>
                </w:tcPr>
                <w:p w:rsidR="00467053" w:rsidRPr="0030704A" w:rsidRDefault="00467053" w:rsidP="00925511">
                  <w:pPr>
                    <w:ind w:right="3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04A">
                    <w:rPr>
                      <w:rFonts w:ascii="Arial" w:hAnsi="Arial" w:cs="Arial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="00925511" w:rsidRPr="0030704A">
                    <w:rPr>
                      <w:rFonts w:ascii="Arial" w:hAnsi="Arial" w:cs="Arial"/>
                      <w:sz w:val="24"/>
                      <w:szCs w:val="24"/>
                    </w:rPr>
                    <w:t>Исергапово</w:t>
                  </w:r>
                  <w:proofErr w:type="spellEnd"/>
                </w:p>
              </w:tc>
            </w:tr>
            <w:tr w:rsidR="00E651A8" w:rsidRPr="0030704A" w:rsidTr="00467053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19" w:type="pct"/>
                <w:trHeight w:val="465"/>
              </w:trPr>
              <w:tc>
                <w:tcPr>
                  <w:tcW w:w="2135" w:type="pct"/>
                  <w:gridSpan w:val="2"/>
                  <w:vAlign w:val="center"/>
                </w:tcPr>
                <w:p w:rsidR="00E651A8" w:rsidRPr="0030704A" w:rsidRDefault="00E651A8" w:rsidP="00E47BC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" w:type="pct"/>
                </w:tcPr>
                <w:p w:rsidR="00E651A8" w:rsidRPr="0030704A" w:rsidRDefault="00E651A8" w:rsidP="00E17C6F">
                  <w:pPr>
                    <w:ind w:firstLine="74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2" w:type="pct"/>
                  <w:gridSpan w:val="2"/>
                  <w:vAlign w:val="center"/>
                </w:tcPr>
                <w:p w:rsidR="00E651A8" w:rsidRPr="0030704A" w:rsidRDefault="00E651A8" w:rsidP="00950C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02A16" w:rsidRPr="0030704A" w:rsidRDefault="00102A16" w:rsidP="0006465B">
            <w:pPr>
              <w:ind w:right="453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2A16" w:rsidRPr="0030704A" w:rsidRDefault="00102A16" w:rsidP="0006465B">
            <w:pPr>
              <w:ind w:right="453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465B" w:rsidRPr="0030704A" w:rsidRDefault="0006465B" w:rsidP="001F420D">
            <w:pPr>
              <w:ind w:right="4535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30704A">
              <w:rPr>
                <w:rFonts w:ascii="Arial" w:hAnsi="Arial" w:cs="Arial"/>
                <w:bCs/>
                <w:sz w:val="24"/>
                <w:szCs w:val="24"/>
              </w:rPr>
              <w:t>О внесении изменений в решение</w:t>
            </w:r>
            <w:r w:rsidR="00895941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7339" w:rsidRPr="0030704A">
              <w:rPr>
                <w:rFonts w:ascii="Arial" w:hAnsi="Arial" w:cs="Arial"/>
                <w:bCs/>
                <w:sz w:val="24"/>
                <w:szCs w:val="24"/>
              </w:rPr>
              <w:t xml:space="preserve">Совета </w:t>
            </w:r>
            <w:proofErr w:type="spellStart"/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="00AD7339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от 1</w:t>
            </w:r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>.04.2018</w:t>
            </w:r>
            <w:r w:rsidR="00AD7339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C7849" w:rsidRPr="0030704A">
              <w:rPr>
                <w:rFonts w:ascii="Arial" w:hAnsi="Arial" w:cs="Arial"/>
                <w:bCs/>
                <w:sz w:val="24"/>
                <w:szCs w:val="24"/>
              </w:rPr>
              <w:t>№5</w:t>
            </w:r>
            <w:r w:rsidR="00925511" w:rsidRPr="0030704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2C7849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7339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0704A">
              <w:rPr>
                <w:rFonts w:ascii="Arial" w:hAnsi="Arial" w:cs="Arial"/>
                <w:bCs/>
                <w:sz w:val="24"/>
                <w:szCs w:val="24"/>
              </w:rPr>
              <w:t>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</w:t>
            </w:r>
            <w:r w:rsidR="00895941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 xml:space="preserve">органов местного самоуправления </w:t>
            </w:r>
            <w:proofErr w:type="spellStart"/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» (с изменениями от 1</w:t>
            </w:r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7.05.2018 №56, от 17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>.10.2018 №7</w:t>
            </w:r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>, от</w:t>
            </w:r>
            <w:r w:rsidR="002C7849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>26.11.2018 №8</w:t>
            </w:r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1, от 16.10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>.2020 №</w:t>
            </w:r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>, 1</w:t>
            </w:r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>.12.2021 №37</w:t>
            </w:r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, от 30.09.2022 №53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161BF7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bookmarkEnd w:id="0"/>
          <w:p w:rsidR="0006465B" w:rsidRPr="0030704A" w:rsidRDefault="0006465B" w:rsidP="0006465B">
            <w:pPr>
              <w:rPr>
                <w:rFonts w:ascii="Arial" w:hAnsi="Arial" w:cs="Arial"/>
                <w:sz w:val="24"/>
                <w:szCs w:val="24"/>
              </w:rPr>
            </w:pPr>
          </w:p>
          <w:p w:rsidR="0006465B" w:rsidRPr="0030704A" w:rsidRDefault="0006465B" w:rsidP="0006465B">
            <w:pPr>
              <w:rPr>
                <w:rFonts w:ascii="Arial" w:hAnsi="Arial" w:cs="Arial"/>
                <w:sz w:val="24"/>
                <w:szCs w:val="24"/>
              </w:rPr>
            </w:pPr>
          </w:p>
          <w:p w:rsidR="0006465B" w:rsidRPr="0030704A" w:rsidRDefault="007F6CC6" w:rsidP="0006465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соответствии с протестом </w:t>
            </w:r>
            <w:proofErr w:type="spellStart"/>
            <w:r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влинской</w:t>
            </w:r>
            <w:proofErr w:type="spellEnd"/>
            <w:r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родской прокуратуры от 15.01.2024 №02-08-02/24,</w:t>
            </w:r>
            <w:r w:rsidRPr="00307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(вместе с «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»), постановлением Кабинета Министров Республики Татарстан от 30.04.2024 №290 «О внесении изменений в постановление Кабинета Министров Республики Татарстан от 28.03.2018 №182 «</w:t>
            </w:r>
            <w:r w:rsidRPr="0030704A">
              <w:rPr>
                <w:rFonts w:ascii="Arial" w:hAnsi="Arial" w:cs="Arial"/>
                <w:sz w:val="24"/>
                <w:szCs w:val="24"/>
              </w:rPr>
      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</w:t>
            </w:r>
            <w:r w:rsidRPr="0030704A">
              <w:rPr>
                <w:rFonts w:ascii="Arial" w:hAnsi="Arial" w:cs="Arial"/>
                <w:sz w:val="24"/>
                <w:szCs w:val="24"/>
              </w:rPr>
              <w:lastRenderedPageBreak/>
              <w:t>Республике Татарстан»</w:t>
            </w:r>
            <w:r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65FEC" w:rsidRPr="0030704A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proofErr w:type="spellStart"/>
            <w:r w:rsidR="00950C2E" w:rsidRPr="0030704A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="005E292E" w:rsidRPr="0030704A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 </w:t>
            </w:r>
            <w:r w:rsidR="0006465B" w:rsidRPr="0030704A">
              <w:rPr>
                <w:rFonts w:ascii="Arial" w:hAnsi="Arial" w:cs="Arial"/>
                <w:sz w:val="24"/>
                <w:szCs w:val="24"/>
              </w:rPr>
              <w:t>РЕШИЛ:</w:t>
            </w:r>
          </w:p>
          <w:p w:rsidR="005E292E" w:rsidRPr="0030704A" w:rsidRDefault="006F42B1" w:rsidP="00161707">
            <w:pPr>
              <w:pStyle w:val="ac"/>
              <w:numPr>
                <w:ilvl w:val="0"/>
                <w:numId w:val="2"/>
              </w:numPr>
              <w:tabs>
                <w:tab w:val="left" w:pos="942"/>
                <w:tab w:val="left" w:pos="1168"/>
              </w:tabs>
              <w:spacing w:line="360" w:lineRule="auto"/>
              <w:ind w:lef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sub_100"/>
            <w:r w:rsidRPr="0030704A">
              <w:rPr>
                <w:rFonts w:ascii="Arial" w:hAnsi="Arial" w:cs="Arial"/>
                <w:sz w:val="24"/>
                <w:szCs w:val="24"/>
              </w:rPr>
              <w:t>Внести в решение Совета</w:t>
            </w:r>
            <w:r w:rsidR="005E292E" w:rsidRPr="00307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0C2E" w:rsidRPr="0030704A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="005E292E" w:rsidRPr="0030704A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 </w:t>
            </w:r>
            <w:r w:rsidRPr="0030704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E292E" w:rsidRPr="0030704A">
              <w:rPr>
                <w:rFonts w:ascii="Arial" w:hAnsi="Arial" w:cs="Arial"/>
                <w:sz w:val="24"/>
                <w:szCs w:val="24"/>
              </w:rPr>
              <w:t>1</w:t>
            </w:r>
            <w:r w:rsidR="00950C2E" w:rsidRPr="0030704A">
              <w:rPr>
                <w:rFonts w:ascii="Arial" w:hAnsi="Arial" w:cs="Arial"/>
                <w:sz w:val="24"/>
                <w:szCs w:val="24"/>
              </w:rPr>
              <w:t>3</w:t>
            </w:r>
            <w:r w:rsidRPr="0030704A">
              <w:rPr>
                <w:rFonts w:ascii="Arial" w:hAnsi="Arial" w:cs="Arial"/>
                <w:sz w:val="24"/>
                <w:szCs w:val="24"/>
              </w:rPr>
              <w:t>.04.2018 №</w:t>
            </w:r>
            <w:r w:rsidR="005E292E" w:rsidRPr="0030704A">
              <w:rPr>
                <w:rFonts w:ascii="Arial" w:hAnsi="Arial" w:cs="Arial"/>
                <w:sz w:val="24"/>
                <w:szCs w:val="24"/>
              </w:rPr>
              <w:t>5</w:t>
            </w:r>
            <w:r w:rsidR="00950C2E" w:rsidRPr="0030704A">
              <w:rPr>
                <w:rFonts w:ascii="Arial" w:hAnsi="Arial" w:cs="Arial"/>
                <w:sz w:val="24"/>
                <w:szCs w:val="24"/>
              </w:rPr>
              <w:t>3</w:t>
            </w:r>
            <w:r w:rsidR="005E292E" w:rsidRPr="00307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465B" w:rsidRPr="0030704A">
              <w:rPr>
                <w:rFonts w:ascii="Arial" w:hAnsi="Arial" w:cs="Arial"/>
                <w:sz w:val="24"/>
                <w:szCs w:val="24"/>
              </w:rPr>
              <w:t>«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      </w:r>
            <w:proofErr w:type="spellStart"/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</w:t>
            </w:r>
            <w:r w:rsidR="005E292E" w:rsidRPr="003070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6465B" w:rsidRPr="0030704A">
              <w:rPr>
                <w:rFonts w:ascii="Arial" w:hAnsi="Arial" w:cs="Arial"/>
                <w:sz w:val="24"/>
                <w:szCs w:val="24"/>
              </w:rPr>
              <w:t>(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>с изменениями</w:t>
            </w:r>
            <w:r w:rsidR="00467053" w:rsidRPr="0030704A">
              <w:rPr>
                <w:rFonts w:ascii="Arial" w:hAnsi="Arial" w:cs="Arial"/>
                <w:bCs/>
                <w:sz w:val="24"/>
                <w:szCs w:val="24"/>
              </w:rPr>
              <w:t xml:space="preserve">, внесенными решениями Совета </w:t>
            </w:r>
            <w:proofErr w:type="spellStart"/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="00467053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5E292E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от</w:t>
            </w:r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 xml:space="preserve"> 17.0</w:t>
            </w:r>
            <w:r w:rsidR="00950C2E" w:rsidRPr="00E06AB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50C2E" w:rsidRPr="0030704A">
              <w:rPr>
                <w:rFonts w:ascii="Arial" w:hAnsi="Arial" w:cs="Arial"/>
                <w:bCs/>
                <w:sz w:val="24"/>
                <w:szCs w:val="24"/>
              </w:rPr>
              <w:t xml:space="preserve">.2018 №56, от 17.10.2018 №73, от 26.11.2018 №81, от 16.10.2020 №7, 17.12.2021 №37, от 30.09.2022 №53)  </w:t>
            </w:r>
            <w:r w:rsidR="0006465B" w:rsidRPr="0030704A">
              <w:rPr>
                <w:rFonts w:ascii="Arial" w:hAnsi="Arial" w:cs="Arial"/>
                <w:sz w:val="24"/>
                <w:szCs w:val="24"/>
              </w:rPr>
              <w:t>следующие изменения</w:t>
            </w:r>
            <w:r w:rsidR="00CB62EA" w:rsidRPr="0030704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19D5" w:rsidRPr="0030704A" w:rsidRDefault="00C719D5" w:rsidP="00C719D5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в абзаце 3 пункта 1 цифры «</w:t>
            </w:r>
            <w:r w:rsidR="007035FB" w:rsidRPr="0030704A">
              <w:rPr>
                <w:rFonts w:ascii="Arial" w:hAnsi="Arial" w:cs="Arial"/>
                <w:sz w:val="24"/>
                <w:szCs w:val="24"/>
              </w:rPr>
              <w:t>12 688</w:t>
            </w:r>
            <w:r w:rsidRPr="0030704A">
              <w:rPr>
                <w:rFonts w:ascii="Arial" w:hAnsi="Arial" w:cs="Arial"/>
                <w:sz w:val="24"/>
                <w:szCs w:val="24"/>
              </w:rPr>
              <w:t>» заменить цифрами «</w:t>
            </w:r>
            <w:r w:rsidR="007035FB" w:rsidRPr="0030704A">
              <w:rPr>
                <w:rFonts w:ascii="Arial" w:hAnsi="Arial" w:cs="Arial"/>
                <w:sz w:val="24"/>
                <w:szCs w:val="24"/>
              </w:rPr>
              <w:t>13 323</w:t>
            </w:r>
            <w:r w:rsidRPr="0030704A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1F420D" w:rsidRPr="0030704A" w:rsidRDefault="0058541C" w:rsidP="00C719D5">
            <w:pPr>
              <w:spacing w:line="33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 xml:space="preserve">абзац </w:t>
            </w:r>
            <w:r w:rsidR="00E44932" w:rsidRPr="0030704A">
              <w:rPr>
                <w:rFonts w:ascii="Arial" w:hAnsi="Arial" w:cs="Arial"/>
                <w:sz w:val="24"/>
                <w:szCs w:val="24"/>
              </w:rPr>
              <w:t>3</w:t>
            </w:r>
            <w:r w:rsidRPr="00307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5FB" w:rsidRPr="0030704A">
              <w:rPr>
                <w:rFonts w:ascii="Arial" w:hAnsi="Arial" w:cs="Arial"/>
                <w:sz w:val="24"/>
                <w:szCs w:val="24"/>
              </w:rPr>
              <w:t xml:space="preserve">подпункта 2.1 пункта 2 </w:t>
            </w:r>
            <w:r w:rsidRPr="0030704A">
              <w:rPr>
                <w:rFonts w:ascii="Arial" w:hAnsi="Arial" w:cs="Arial"/>
                <w:sz w:val="24"/>
                <w:szCs w:val="24"/>
              </w:rPr>
              <w:t>изложить в новой редакции:</w:t>
            </w:r>
          </w:p>
          <w:p w:rsidR="0058541C" w:rsidRPr="0030704A" w:rsidRDefault="0058541C" w:rsidP="00C719D5">
            <w:pPr>
              <w:spacing w:line="33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 xml:space="preserve">«Главе сельского поселения муниципального района размер расходов на оплату труда в части выплаты ежемесячного денежного поощрения не может превышать норматив, составляющий </w:t>
            </w:r>
            <w:r w:rsidR="007035FB" w:rsidRPr="0030704A">
              <w:rPr>
                <w:rFonts w:ascii="Arial" w:hAnsi="Arial" w:cs="Arial"/>
                <w:sz w:val="24"/>
                <w:szCs w:val="24"/>
              </w:rPr>
              <w:t>12,86</w:t>
            </w:r>
            <w:r w:rsidRPr="0030704A">
              <w:rPr>
                <w:rFonts w:ascii="Arial" w:hAnsi="Arial" w:cs="Arial"/>
                <w:sz w:val="24"/>
                <w:szCs w:val="24"/>
              </w:rPr>
              <w:t xml:space="preserve"> ежемесячных денежных вознаграждений в год.»;</w:t>
            </w:r>
          </w:p>
          <w:p w:rsidR="007035FB" w:rsidRPr="0030704A" w:rsidRDefault="00720F75" w:rsidP="007035FB">
            <w:pPr>
              <w:spacing w:line="360" w:lineRule="auto"/>
              <w:ind w:firstLine="709"/>
              <w:contextualSpacing/>
              <w:jc w:val="both"/>
              <w:rPr>
                <w:rStyle w:val="ad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7035FB" w:rsidRPr="0030704A">
              <w:rPr>
                <w:rFonts w:ascii="Arial" w:hAnsi="Arial" w:cs="Arial"/>
                <w:sz w:val="24"/>
                <w:szCs w:val="24"/>
              </w:rPr>
              <w:t>приложени</w:t>
            </w:r>
            <w:r w:rsidRPr="0030704A">
              <w:rPr>
                <w:rFonts w:ascii="Arial" w:hAnsi="Arial" w:cs="Arial"/>
                <w:sz w:val="24"/>
                <w:szCs w:val="24"/>
              </w:rPr>
              <w:t>и</w:t>
            </w:r>
            <w:r w:rsidR="007035FB" w:rsidRPr="0030704A">
              <w:rPr>
                <w:rFonts w:ascii="Arial" w:hAnsi="Arial" w:cs="Arial"/>
                <w:sz w:val="24"/>
                <w:szCs w:val="24"/>
              </w:rPr>
              <w:t xml:space="preserve"> № 6 слова </w:t>
            </w:r>
            <w:r w:rsidR="007035FB" w:rsidRPr="0030704A">
              <w:rPr>
                <w:rStyle w:val="ad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«18 процентов» заменить словами «41 процента».</w:t>
            </w:r>
          </w:p>
          <w:p w:rsidR="000F1CA6" w:rsidRPr="0030704A" w:rsidRDefault="000F1CA6" w:rsidP="000F1CA6">
            <w:pPr>
              <w:pStyle w:val="ae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</w:rPr>
            </w:pPr>
            <w:r w:rsidRPr="0030704A">
              <w:rPr>
                <w:rFonts w:ascii="Arial" w:hAnsi="Arial" w:cs="Arial"/>
              </w:rPr>
              <w:t>в пункте 1 приложения №13:</w:t>
            </w:r>
          </w:p>
          <w:p w:rsidR="007035FB" w:rsidRPr="0030704A" w:rsidRDefault="000F1CA6" w:rsidP="007035FB">
            <w:pPr>
              <w:spacing w:line="360" w:lineRule="auto"/>
              <w:ind w:firstLine="709"/>
              <w:contextualSpacing/>
              <w:jc w:val="both"/>
              <w:rPr>
                <w:rStyle w:val="ad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в подпункте 6) с</w:t>
            </w:r>
            <w:r w:rsidR="007035FB" w:rsidRPr="0030704A">
              <w:rPr>
                <w:rFonts w:ascii="Arial" w:hAnsi="Arial" w:cs="Arial"/>
                <w:sz w:val="24"/>
                <w:szCs w:val="24"/>
              </w:rPr>
              <w:t xml:space="preserve">лова </w:t>
            </w:r>
            <w:r w:rsidR="007035FB" w:rsidRPr="0030704A">
              <w:rPr>
                <w:rStyle w:val="ad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«18 процентов» заменить словами «41 процента».</w:t>
            </w:r>
          </w:p>
          <w:p w:rsidR="00E44932" w:rsidRPr="0030704A" w:rsidRDefault="00E44932" w:rsidP="00E4493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полнить подпунктом </w:t>
            </w:r>
            <w:r w:rsidR="000F1CA6"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>) следующего содержания:</w:t>
            </w:r>
          </w:p>
          <w:p w:rsidR="00E44932" w:rsidRPr="0030704A" w:rsidRDefault="00E44932" w:rsidP="007E6ED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0F1CA6"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>7)</w:t>
            </w:r>
            <w:r w:rsidRPr="003070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жемесячной компенсационной выплаты за работу в условиях ненормированного служебного дня, надбавки за юридическую работу и ежемесячной надбавки к должностному окладу за профильную ученую степень - в размере, не превышающем 2,5 процента должностных окладов.»;</w:t>
            </w:r>
          </w:p>
          <w:p w:rsidR="007035FB" w:rsidRPr="0030704A" w:rsidRDefault="007035FB" w:rsidP="007E6ED9">
            <w:pPr>
              <w:spacing w:line="360" w:lineRule="auto"/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 xml:space="preserve">приложения № 2 и № 15 к указанному решению </w:t>
            </w:r>
            <w:r w:rsidRPr="0030704A">
              <w:rPr>
                <w:rStyle w:val="ad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изложить в новой редакции (прилагается).</w:t>
            </w:r>
          </w:p>
          <w:bookmarkEnd w:id="1"/>
          <w:p w:rsidR="00265279" w:rsidRPr="0030704A" w:rsidRDefault="0065375E" w:rsidP="007E6ED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704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65279" w:rsidRPr="0030704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C408D7" w:rsidRPr="0030704A">
              <w:rPr>
                <w:rFonts w:ascii="Arial" w:hAnsi="Arial" w:cs="Arial"/>
                <w:sz w:val="24"/>
                <w:szCs w:val="24"/>
              </w:rPr>
      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      </w:r>
            <w:r w:rsidR="00C408D7" w:rsidRPr="0030704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hyperlink r:id="rId8" w:history="1">
              <w:r w:rsidR="00C408D7" w:rsidRPr="0030704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http</w:t>
              </w:r>
              <w:r w:rsidR="00C408D7" w:rsidRPr="0030704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://</w:t>
              </w:r>
              <w:r w:rsidR="00C408D7" w:rsidRPr="0030704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www</w:t>
              </w:r>
              <w:r w:rsidR="00C408D7" w:rsidRPr="0030704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  <w:proofErr w:type="spellStart"/>
              <w:r w:rsidR="00C408D7" w:rsidRPr="0030704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bavly</w:t>
              </w:r>
              <w:proofErr w:type="spellEnd"/>
              <w:r w:rsidR="00C408D7" w:rsidRPr="0030704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  <w:proofErr w:type="spellStart"/>
              <w:r w:rsidR="00C408D7" w:rsidRPr="0030704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="00C408D7" w:rsidRPr="0030704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  <w:proofErr w:type="spellStart"/>
              <w:r w:rsidR="00C408D7" w:rsidRPr="0030704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408D7" w:rsidRPr="0030704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C408D7" w:rsidRPr="003070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62EA" w:rsidRPr="0030704A" w:rsidRDefault="00CB62EA" w:rsidP="007E6ED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30704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408D7" w:rsidRPr="0030704A">
              <w:rPr>
                <w:rFonts w:ascii="Arial" w:hAnsi="Arial" w:cs="Arial"/>
                <w:bCs/>
                <w:sz w:val="24"/>
                <w:szCs w:val="24"/>
              </w:rPr>
              <w:t xml:space="preserve">Настоящее решение вступает в силу </w:t>
            </w:r>
            <w:r w:rsidR="00C408D7" w:rsidRPr="0030704A">
              <w:rPr>
                <w:rFonts w:ascii="Arial" w:hAnsi="Arial" w:cs="Arial"/>
                <w:sz w:val="24"/>
                <w:szCs w:val="24"/>
              </w:rPr>
              <w:t>с 1 июля 2024 года</w:t>
            </w:r>
            <w:r w:rsidR="00C408D7" w:rsidRPr="0030704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CB62EA" w:rsidRPr="0030704A" w:rsidRDefault="00CB62EA" w:rsidP="007E6ED9">
            <w:pPr>
              <w:spacing w:line="360" w:lineRule="auto"/>
              <w:ind w:firstLine="7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4. Контроль за исполнением настоящего решения оставляю за собой.</w:t>
            </w:r>
          </w:p>
          <w:p w:rsidR="00E82EA8" w:rsidRPr="0030704A" w:rsidRDefault="00E82EA8" w:rsidP="00114E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2EA8" w:rsidRPr="0030704A" w:rsidRDefault="00E82EA8" w:rsidP="00114E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6B1" w:rsidRPr="0030704A" w:rsidRDefault="005C2C62" w:rsidP="00725F0C">
      <w:pPr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3A26B1" w:rsidRPr="0030704A">
        <w:rPr>
          <w:rFonts w:ascii="Arial" w:hAnsi="Arial" w:cs="Arial"/>
          <w:sz w:val="24"/>
          <w:szCs w:val="24"/>
        </w:rPr>
        <w:t xml:space="preserve">Глава, </w:t>
      </w:r>
      <w:r w:rsidR="00883435" w:rsidRPr="0030704A">
        <w:rPr>
          <w:rFonts w:ascii="Arial" w:hAnsi="Arial" w:cs="Arial"/>
          <w:sz w:val="24"/>
          <w:szCs w:val="24"/>
        </w:rPr>
        <w:t>Председатель</w:t>
      </w:r>
    </w:p>
    <w:p w:rsidR="003A26B1" w:rsidRPr="0030704A" w:rsidRDefault="005C2C62" w:rsidP="0030704A">
      <w:pPr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 xml:space="preserve"> </w:t>
      </w:r>
      <w:r w:rsidR="00265279" w:rsidRPr="0030704A">
        <w:rPr>
          <w:rFonts w:ascii="Arial" w:hAnsi="Arial" w:cs="Arial"/>
          <w:sz w:val="24"/>
          <w:szCs w:val="24"/>
        </w:rPr>
        <w:t>Совета</w:t>
      </w:r>
      <w:r w:rsidR="003A26B1" w:rsidRPr="0030704A">
        <w:rPr>
          <w:rFonts w:ascii="Arial" w:hAnsi="Arial" w:cs="Arial"/>
          <w:sz w:val="24"/>
          <w:szCs w:val="24"/>
        </w:rPr>
        <w:t xml:space="preserve"> сельского поселения</w:t>
      </w:r>
      <w:r w:rsidR="00883435" w:rsidRPr="0030704A">
        <w:rPr>
          <w:rFonts w:ascii="Arial" w:hAnsi="Arial" w:cs="Arial"/>
          <w:sz w:val="24"/>
          <w:szCs w:val="24"/>
        </w:rPr>
        <w:tab/>
      </w:r>
      <w:r w:rsidR="00883435" w:rsidRPr="0030704A">
        <w:rPr>
          <w:rFonts w:ascii="Arial" w:hAnsi="Arial" w:cs="Arial"/>
          <w:sz w:val="24"/>
          <w:szCs w:val="24"/>
        </w:rPr>
        <w:tab/>
      </w:r>
      <w:r w:rsidR="00883435" w:rsidRPr="0030704A">
        <w:rPr>
          <w:rFonts w:ascii="Arial" w:hAnsi="Arial" w:cs="Arial"/>
          <w:sz w:val="24"/>
          <w:szCs w:val="24"/>
        </w:rPr>
        <w:tab/>
      </w:r>
      <w:r w:rsidR="00883435" w:rsidRPr="0030704A">
        <w:rPr>
          <w:rFonts w:ascii="Arial" w:hAnsi="Arial" w:cs="Arial"/>
          <w:sz w:val="24"/>
          <w:szCs w:val="24"/>
        </w:rPr>
        <w:tab/>
      </w:r>
      <w:r w:rsidR="00883435" w:rsidRPr="0030704A">
        <w:rPr>
          <w:rFonts w:ascii="Arial" w:hAnsi="Arial" w:cs="Arial"/>
          <w:sz w:val="24"/>
          <w:szCs w:val="24"/>
        </w:rPr>
        <w:tab/>
      </w:r>
      <w:r w:rsidR="001C286C" w:rsidRPr="0030704A">
        <w:rPr>
          <w:rFonts w:ascii="Arial" w:hAnsi="Arial" w:cs="Arial"/>
          <w:sz w:val="24"/>
          <w:szCs w:val="24"/>
        </w:rPr>
        <w:t xml:space="preserve">       </w:t>
      </w:r>
      <w:r w:rsidR="00950C2E" w:rsidRPr="0030704A">
        <w:rPr>
          <w:rFonts w:ascii="Arial" w:hAnsi="Arial" w:cs="Arial"/>
          <w:sz w:val="24"/>
          <w:szCs w:val="24"/>
        </w:rPr>
        <w:t xml:space="preserve"> </w:t>
      </w:r>
      <w:r w:rsidR="00C408D7" w:rsidRPr="0030704A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950C2E" w:rsidRPr="0030704A">
        <w:rPr>
          <w:rFonts w:ascii="Arial" w:hAnsi="Arial" w:cs="Arial"/>
          <w:sz w:val="24"/>
          <w:szCs w:val="24"/>
        </w:rPr>
        <w:t>А.А</w:t>
      </w:r>
      <w:proofErr w:type="spellEnd"/>
      <w:r w:rsidR="00950C2E" w:rsidRPr="003070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50C2E" w:rsidRPr="0030704A">
        <w:rPr>
          <w:rFonts w:ascii="Arial" w:hAnsi="Arial" w:cs="Arial"/>
          <w:sz w:val="24"/>
          <w:szCs w:val="24"/>
        </w:rPr>
        <w:t>Аглиуллин</w:t>
      </w:r>
      <w:proofErr w:type="spellEnd"/>
    </w:p>
    <w:p w:rsidR="003A26B1" w:rsidRPr="0030704A" w:rsidRDefault="003A26B1" w:rsidP="003A26B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65375E" w:rsidRPr="0030704A" w:rsidRDefault="0065375E" w:rsidP="003A26B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3A26B1" w:rsidRPr="0030704A" w:rsidRDefault="00F20759" w:rsidP="003A26B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lastRenderedPageBreak/>
        <w:t>Приложение №</w:t>
      </w:r>
      <w:r w:rsidR="003A26B1" w:rsidRPr="0030704A">
        <w:rPr>
          <w:rFonts w:ascii="Arial" w:hAnsi="Arial" w:cs="Arial"/>
          <w:sz w:val="24"/>
          <w:szCs w:val="24"/>
        </w:rPr>
        <w:t xml:space="preserve"> </w:t>
      </w:r>
      <w:r w:rsidR="00E17C6F" w:rsidRPr="0030704A">
        <w:rPr>
          <w:rFonts w:ascii="Arial" w:hAnsi="Arial" w:cs="Arial"/>
          <w:sz w:val="24"/>
          <w:szCs w:val="24"/>
        </w:rPr>
        <w:t>2</w:t>
      </w:r>
    </w:p>
    <w:p w:rsidR="003A26B1" w:rsidRPr="0030704A" w:rsidRDefault="003A26B1" w:rsidP="003A26B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к решению Совета</w:t>
      </w:r>
    </w:p>
    <w:p w:rsidR="003A26B1" w:rsidRPr="0030704A" w:rsidRDefault="00950C2E" w:rsidP="003A26B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spellStart"/>
      <w:r w:rsidRPr="0030704A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3A26B1" w:rsidRPr="003070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A26B1" w:rsidRPr="0030704A" w:rsidRDefault="003A26B1" w:rsidP="003A26B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E17C6F" w:rsidRPr="0030704A" w:rsidRDefault="00E17C6F" w:rsidP="00E17C6F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от 1</w:t>
      </w:r>
      <w:r w:rsidR="009218D0" w:rsidRPr="0030704A">
        <w:rPr>
          <w:rFonts w:ascii="Arial" w:hAnsi="Arial" w:cs="Arial"/>
          <w:sz w:val="24"/>
          <w:szCs w:val="24"/>
        </w:rPr>
        <w:t>3</w:t>
      </w:r>
      <w:r w:rsidRPr="0030704A">
        <w:rPr>
          <w:rFonts w:ascii="Arial" w:hAnsi="Arial" w:cs="Arial"/>
          <w:sz w:val="24"/>
          <w:szCs w:val="24"/>
        </w:rPr>
        <w:t>.04.2018г. № 5</w:t>
      </w:r>
      <w:r w:rsidR="009218D0" w:rsidRPr="0030704A">
        <w:rPr>
          <w:rFonts w:ascii="Arial" w:hAnsi="Arial" w:cs="Arial"/>
          <w:sz w:val="24"/>
          <w:szCs w:val="24"/>
        </w:rPr>
        <w:t>3</w:t>
      </w:r>
    </w:p>
    <w:p w:rsidR="007E6ED9" w:rsidRPr="0030704A" w:rsidRDefault="007E6ED9" w:rsidP="00E17C6F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</w:p>
    <w:p w:rsidR="003A26B1" w:rsidRPr="0030704A" w:rsidRDefault="00E17C6F" w:rsidP="003A26B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(в редакции</w:t>
      </w:r>
      <w:r w:rsidR="003A26B1" w:rsidRPr="0030704A">
        <w:rPr>
          <w:rFonts w:ascii="Arial" w:hAnsi="Arial" w:cs="Arial"/>
          <w:sz w:val="24"/>
          <w:szCs w:val="24"/>
        </w:rPr>
        <w:t xml:space="preserve"> решени</w:t>
      </w:r>
      <w:r w:rsidRPr="0030704A">
        <w:rPr>
          <w:rFonts w:ascii="Arial" w:hAnsi="Arial" w:cs="Arial"/>
          <w:sz w:val="24"/>
          <w:szCs w:val="24"/>
        </w:rPr>
        <w:t>я</w:t>
      </w:r>
      <w:r w:rsidR="003A26B1" w:rsidRPr="0030704A">
        <w:rPr>
          <w:rFonts w:ascii="Arial" w:hAnsi="Arial" w:cs="Arial"/>
          <w:sz w:val="24"/>
          <w:szCs w:val="24"/>
        </w:rPr>
        <w:t xml:space="preserve"> Совета</w:t>
      </w:r>
    </w:p>
    <w:p w:rsidR="003A26B1" w:rsidRPr="0030704A" w:rsidRDefault="00950C2E" w:rsidP="003A26B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spellStart"/>
      <w:r w:rsidRPr="0030704A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3A26B1" w:rsidRPr="003070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A26B1" w:rsidRPr="0030704A" w:rsidRDefault="003A26B1" w:rsidP="003A26B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E17C6F" w:rsidRPr="0030704A" w:rsidRDefault="007035FB" w:rsidP="003A26B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от «</w:t>
      </w:r>
      <w:r w:rsidR="00EA76F3" w:rsidRPr="0030704A">
        <w:rPr>
          <w:rFonts w:ascii="Arial" w:hAnsi="Arial" w:cs="Arial"/>
          <w:sz w:val="24"/>
          <w:szCs w:val="24"/>
        </w:rPr>
        <w:t xml:space="preserve">28» июня </w:t>
      </w:r>
      <w:r w:rsidRPr="0030704A">
        <w:rPr>
          <w:rFonts w:ascii="Arial" w:hAnsi="Arial" w:cs="Arial"/>
          <w:sz w:val="24"/>
          <w:szCs w:val="24"/>
        </w:rPr>
        <w:t>2024</w:t>
      </w:r>
      <w:r w:rsidR="00E17C6F" w:rsidRPr="0030704A">
        <w:rPr>
          <w:rFonts w:ascii="Arial" w:hAnsi="Arial" w:cs="Arial"/>
          <w:sz w:val="24"/>
          <w:szCs w:val="24"/>
        </w:rPr>
        <w:t xml:space="preserve">г. № </w:t>
      </w:r>
      <w:r w:rsidR="00EA76F3" w:rsidRPr="0030704A">
        <w:rPr>
          <w:rFonts w:ascii="Arial" w:hAnsi="Arial" w:cs="Arial"/>
          <w:sz w:val="24"/>
          <w:szCs w:val="24"/>
        </w:rPr>
        <w:t>110</w:t>
      </w:r>
    </w:p>
    <w:p w:rsidR="003A26B1" w:rsidRPr="0030704A" w:rsidRDefault="003A26B1" w:rsidP="003A26B1">
      <w:pPr>
        <w:pStyle w:val="ConsPlusTitle"/>
        <w:rPr>
          <w:sz w:val="24"/>
          <w:szCs w:val="24"/>
        </w:rPr>
      </w:pPr>
    </w:p>
    <w:p w:rsidR="003A26B1" w:rsidRPr="0030704A" w:rsidRDefault="003A26B1" w:rsidP="003A26B1">
      <w:pPr>
        <w:pStyle w:val="ConsPlusTitle"/>
        <w:jc w:val="center"/>
        <w:rPr>
          <w:b w:val="0"/>
          <w:sz w:val="24"/>
          <w:szCs w:val="24"/>
        </w:rPr>
      </w:pPr>
    </w:p>
    <w:p w:rsidR="003A26B1" w:rsidRPr="0030704A" w:rsidRDefault="003A26B1" w:rsidP="00C408D7">
      <w:pPr>
        <w:pStyle w:val="ConsPlusNormal"/>
        <w:suppressAutoHyphens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 xml:space="preserve">Размеры денежного вознаграждения Главы </w:t>
      </w:r>
      <w:proofErr w:type="spellStart"/>
      <w:r w:rsidR="00950C2E" w:rsidRPr="0030704A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30704A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</w:p>
    <w:p w:rsidR="003A26B1" w:rsidRPr="0030704A" w:rsidRDefault="003A26B1" w:rsidP="003A26B1">
      <w:pPr>
        <w:pStyle w:val="ConsPlusNormal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3A26B1" w:rsidRPr="0030704A" w:rsidTr="00E47E4F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B1" w:rsidRPr="0030704A" w:rsidRDefault="003A26B1" w:rsidP="00E47E4F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04A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6B1" w:rsidRPr="0030704A" w:rsidRDefault="003A26B1" w:rsidP="00E47E4F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04A">
              <w:rPr>
                <w:rFonts w:ascii="Arial" w:hAnsi="Arial" w:cs="Arial"/>
                <w:color w:val="000000"/>
                <w:sz w:val="24"/>
                <w:szCs w:val="24"/>
              </w:rPr>
              <w:t>Размеры денежного вознаграждения (в рублях)</w:t>
            </w:r>
          </w:p>
        </w:tc>
      </w:tr>
      <w:tr w:rsidR="003A26B1" w:rsidRPr="0030704A" w:rsidTr="00E47E4F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6B1" w:rsidRPr="0030704A" w:rsidRDefault="003A26B1" w:rsidP="00E47E4F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B1" w:rsidRPr="0030704A" w:rsidRDefault="003A26B1" w:rsidP="00E47E4F">
            <w:pPr>
              <w:suppressAutoHyphens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04A">
              <w:rPr>
                <w:rFonts w:ascii="Arial" w:hAnsi="Arial" w:cs="Arial"/>
                <w:color w:val="000000"/>
                <w:sz w:val="24"/>
                <w:szCs w:val="24"/>
              </w:rPr>
              <w:t>12 группа</w:t>
            </w:r>
          </w:p>
        </w:tc>
      </w:tr>
      <w:tr w:rsidR="003A26B1" w:rsidRPr="0030704A" w:rsidTr="00E47E4F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B1" w:rsidRPr="0030704A" w:rsidRDefault="003A26B1" w:rsidP="00E47E4F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04A">
              <w:rPr>
                <w:rFonts w:ascii="Arial" w:hAnsi="Arial" w:cs="Arial"/>
                <w:color w:val="00000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B1" w:rsidRPr="0030704A" w:rsidRDefault="00CC2359" w:rsidP="00C719D5">
            <w:pPr>
              <w:suppressAutoHyphens/>
              <w:ind w:left="-108" w:right="-1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04A">
              <w:rPr>
                <w:rFonts w:ascii="Arial" w:hAnsi="Arial" w:cs="Arial"/>
                <w:color w:val="000000"/>
                <w:sz w:val="24"/>
                <w:szCs w:val="24"/>
              </w:rPr>
              <w:t>18 260</w:t>
            </w:r>
          </w:p>
        </w:tc>
      </w:tr>
    </w:tbl>
    <w:p w:rsidR="003A26B1" w:rsidRPr="0030704A" w:rsidRDefault="003A26B1" w:rsidP="003A26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A26B1" w:rsidRPr="0030704A" w:rsidRDefault="003A26B1" w:rsidP="003A26B1">
      <w:pPr>
        <w:rPr>
          <w:rFonts w:ascii="Arial" w:hAnsi="Arial" w:cs="Arial"/>
          <w:sz w:val="24"/>
          <w:szCs w:val="24"/>
        </w:rPr>
      </w:pPr>
    </w:p>
    <w:p w:rsidR="003A26B1" w:rsidRPr="0030704A" w:rsidRDefault="003A26B1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58541C" w:rsidP="0058541C">
      <w:pPr>
        <w:jc w:val="center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______________________</w:t>
      </w: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Default="00E17C6F" w:rsidP="00725F0C">
      <w:pPr>
        <w:rPr>
          <w:rFonts w:ascii="Arial" w:hAnsi="Arial" w:cs="Arial"/>
          <w:sz w:val="24"/>
          <w:szCs w:val="24"/>
        </w:rPr>
      </w:pPr>
    </w:p>
    <w:p w:rsidR="0030704A" w:rsidRDefault="0030704A" w:rsidP="00725F0C">
      <w:pPr>
        <w:rPr>
          <w:rFonts w:ascii="Arial" w:hAnsi="Arial" w:cs="Arial"/>
          <w:sz w:val="24"/>
          <w:szCs w:val="24"/>
        </w:rPr>
      </w:pPr>
    </w:p>
    <w:p w:rsidR="0030704A" w:rsidRDefault="0030704A" w:rsidP="00725F0C">
      <w:pPr>
        <w:rPr>
          <w:rFonts w:ascii="Arial" w:hAnsi="Arial" w:cs="Arial"/>
          <w:sz w:val="24"/>
          <w:szCs w:val="24"/>
        </w:rPr>
      </w:pPr>
    </w:p>
    <w:p w:rsidR="0030704A" w:rsidRDefault="0030704A" w:rsidP="00725F0C">
      <w:pPr>
        <w:rPr>
          <w:rFonts w:ascii="Arial" w:hAnsi="Arial" w:cs="Arial"/>
          <w:sz w:val="24"/>
          <w:szCs w:val="24"/>
        </w:rPr>
      </w:pPr>
    </w:p>
    <w:p w:rsidR="0030704A" w:rsidRDefault="0030704A" w:rsidP="00725F0C">
      <w:pPr>
        <w:rPr>
          <w:rFonts w:ascii="Arial" w:hAnsi="Arial" w:cs="Arial"/>
          <w:sz w:val="24"/>
          <w:szCs w:val="24"/>
        </w:rPr>
      </w:pPr>
    </w:p>
    <w:p w:rsidR="0030704A" w:rsidRPr="0030704A" w:rsidRDefault="0030704A" w:rsidP="00725F0C">
      <w:pPr>
        <w:rPr>
          <w:rFonts w:ascii="Arial" w:hAnsi="Arial" w:cs="Arial"/>
          <w:sz w:val="24"/>
          <w:szCs w:val="24"/>
        </w:rPr>
      </w:pPr>
    </w:p>
    <w:p w:rsidR="0058541C" w:rsidRPr="0030704A" w:rsidRDefault="0058541C" w:rsidP="00725F0C">
      <w:pPr>
        <w:rPr>
          <w:rFonts w:ascii="Arial" w:hAnsi="Arial" w:cs="Arial"/>
          <w:sz w:val="24"/>
          <w:szCs w:val="24"/>
        </w:rPr>
      </w:pPr>
    </w:p>
    <w:p w:rsidR="0058541C" w:rsidRPr="0030704A" w:rsidRDefault="0058541C" w:rsidP="00725F0C">
      <w:pPr>
        <w:rPr>
          <w:rFonts w:ascii="Arial" w:hAnsi="Arial" w:cs="Arial"/>
          <w:sz w:val="24"/>
          <w:szCs w:val="24"/>
        </w:rPr>
      </w:pPr>
    </w:p>
    <w:p w:rsidR="00E44932" w:rsidRPr="0030704A" w:rsidRDefault="00E44932" w:rsidP="00725F0C">
      <w:pPr>
        <w:rPr>
          <w:rFonts w:ascii="Arial" w:hAnsi="Arial" w:cs="Arial"/>
          <w:sz w:val="24"/>
          <w:szCs w:val="24"/>
        </w:rPr>
      </w:pPr>
    </w:p>
    <w:p w:rsidR="00E44932" w:rsidRPr="0030704A" w:rsidRDefault="00E44932" w:rsidP="00725F0C">
      <w:pPr>
        <w:rPr>
          <w:rFonts w:ascii="Arial" w:hAnsi="Arial" w:cs="Arial"/>
          <w:sz w:val="24"/>
          <w:szCs w:val="24"/>
        </w:rPr>
      </w:pPr>
    </w:p>
    <w:p w:rsidR="00E44932" w:rsidRPr="0030704A" w:rsidRDefault="00E44932" w:rsidP="00725F0C">
      <w:pPr>
        <w:rPr>
          <w:rFonts w:ascii="Arial" w:hAnsi="Arial" w:cs="Arial"/>
          <w:sz w:val="24"/>
          <w:szCs w:val="24"/>
        </w:rPr>
      </w:pPr>
    </w:p>
    <w:p w:rsidR="00E44932" w:rsidRPr="0030704A" w:rsidRDefault="00E44932" w:rsidP="00725F0C">
      <w:pPr>
        <w:rPr>
          <w:rFonts w:ascii="Arial" w:hAnsi="Arial" w:cs="Arial"/>
          <w:sz w:val="24"/>
          <w:szCs w:val="24"/>
        </w:rPr>
      </w:pPr>
    </w:p>
    <w:p w:rsidR="00E44932" w:rsidRPr="0030704A" w:rsidRDefault="00E44932" w:rsidP="00725F0C">
      <w:pPr>
        <w:rPr>
          <w:rFonts w:ascii="Arial" w:hAnsi="Arial" w:cs="Arial"/>
          <w:sz w:val="24"/>
          <w:szCs w:val="24"/>
        </w:rPr>
      </w:pPr>
    </w:p>
    <w:p w:rsidR="00E44932" w:rsidRPr="0030704A" w:rsidRDefault="00E44932" w:rsidP="00E44932">
      <w:pPr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lastRenderedPageBreak/>
        <w:t xml:space="preserve">Приложение № 15 </w:t>
      </w:r>
    </w:p>
    <w:p w:rsidR="00E44932" w:rsidRPr="0030704A" w:rsidRDefault="00E44932" w:rsidP="00E44932">
      <w:pPr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к решению Совета</w:t>
      </w:r>
    </w:p>
    <w:p w:rsidR="007E6ED9" w:rsidRPr="0030704A" w:rsidRDefault="00950C2E" w:rsidP="00E44932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30704A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7E6ED9" w:rsidRPr="003070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44932" w:rsidRPr="0030704A" w:rsidRDefault="00E44932" w:rsidP="00E4493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720F75" w:rsidRPr="0030704A" w:rsidRDefault="00E44932" w:rsidP="00720F75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 xml:space="preserve"> </w:t>
      </w:r>
      <w:r w:rsidR="00720F75" w:rsidRPr="0030704A">
        <w:rPr>
          <w:rFonts w:ascii="Arial" w:hAnsi="Arial" w:cs="Arial"/>
          <w:sz w:val="24"/>
          <w:szCs w:val="24"/>
        </w:rPr>
        <w:t>от 1</w:t>
      </w:r>
      <w:r w:rsidR="009218D0" w:rsidRPr="0030704A">
        <w:rPr>
          <w:rFonts w:ascii="Arial" w:hAnsi="Arial" w:cs="Arial"/>
          <w:sz w:val="24"/>
          <w:szCs w:val="24"/>
        </w:rPr>
        <w:t>3</w:t>
      </w:r>
      <w:r w:rsidR="00720F75" w:rsidRPr="0030704A">
        <w:rPr>
          <w:rFonts w:ascii="Arial" w:hAnsi="Arial" w:cs="Arial"/>
          <w:sz w:val="24"/>
          <w:szCs w:val="24"/>
        </w:rPr>
        <w:t>.04.2018г. № 5</w:t>
      </w:r>
      <w:r w:rsidR="009218D0" w:rsidRPr="0030704A">
        <w:rPr>
          <w:rFonts w:ascii="Arial" w:hAnsi="Arial" w:cs="Arial"/>
          <w:sz w:val="24"/>
          <w:szCs w:val="24"/>
        </w:rPr>
        <w:t>3</w:t>
      </w:r>
    </w:p>
    <w:p w:rsidR="00E44932" w:rsidRPr="0030704A" w:rsidRDefault="00E44932" w:rsidP="00E449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4932" w:rsidRPr="0030704A" w:rsidRDefault="00E44932" w:rsidP="00E4493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(в редакции решения Совета</w:t>
      </w:r>
    </w:p>
    <w:p w:rsidR="00E44932" w:rsidRPr="0030704A" w:rsidRDefault="00950C2E" w:rsidP="00E4493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30704A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E44932" w:rsidRPr="003070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E6ED9" w:rsidRPr="0030704A" w:rsidRDefault="007E6ED9" w:rsidP="007E6ED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E44932" w:rsidRPr="0030704A" w:rsidRDefault="00E44932" w:rsidP="00E4493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от «</w:t>
      </w:r>
      <w:r w:rsidR="00EA76F3" w:rsidRPr="0030704A">
        <w:rPr>
          <w:rFonts w:ascii="Arial" w:hAnsi="Arial" w:cs="Arial"/>
          <w:sz w:val="24"/>
          <w:szCs w:val="24"/>
        </w:rPr>
        <w:t>28» июня</w:t>
      </w:r>
      <w:r w:rsidRPr="0030704A">
        <w:rPr>
          <w:rFonts w:ascii="Arial" w:hAnsi="Arial" w:cs="Arial"/>
          <w:sz w:val="24"/>
          <w:szCs w:val="24"/>
        </w:rPr>
        <w:t xml:space="preserve">2024 г. № </w:t>
      </w:r>
      <w:r w:rsidR="00EA76F3" w:rsidRPr="0030704A">
        <w:rPr>
          <w:rFonts w:ascii="Arial" w:hAnsi="Arial" w:cs="Arial"/>
          <w:sz w:val="24"/>
          <w:szCs w:val="24"/>
        </w:rPr>
        <w:t>110</w:t>
      </w:r>
      <w:r w:rsidRPr="0030704A">
        <w:rPr>
          <w:rFonts w:ascii="Arial" w:hAnsi="Arial" w:cs="Arial"/>
          <w:sz w:val="24"/>
          <w:szCs w:val="24"/>
        </w:rPr>
        <w:t xml:space="preserve">   </w:t>
      </w:r>
    </w:p>
    <w:p w:rsidR="00E44932" w:rsidRPr="0030704A" w:rsidRDefault="00E44932" w:rsidP="00E449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408D7" w:rsidRPr="0030704A" w:rsidRDefault="00C408D7" w:rsidP="00E449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44932" w:rsidRPr="0030704A" w:rsidRDefault="00E44932" w:rsidP="00E449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 xml:space="preserve">Размер ежемесячной процентной надбавки </w:t>
      </w:r>
    </w:p>
    <w:p w:rsidR="00E44932" w:rsidRPr="0030704A" w:rsidRDefault="00E44932" w:rsidP="00E449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за работу со сведениями, составляющими государственную тайну, и размер должностного оклада муниципального служащего</w:t>
      </w:r>
    </w:p>
    <w:p w:rsidR="00E44932" w:rsidRPr="0030704A" w:rsidRDefault="00E44932" w:rsidP="00E449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</w:tblGrid>
      <w:tr w:rsidR="00E44932" w:rsidRPr="0030704A" w:rsidTr="007E6ED9">
        <w:trPr>
          <w:jc w:val="center"/>
        </w:trPr>
        <w:tc>
          <w:tcPr>
            <w:tcW w:w="6912" w:type="dxa"/>
            <w:shd w:val="clear" w:color="auto" w:fill="auto"/>
          </w:tcPr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Ежемесячная процентная надбавка</w:t>
            </w:r>
          </w:p>
        </w:tc>
        <w:tc>
          <w:tcPr>
            <w:tcW w:w="2694" w:type="dxa"/>
            <w:shd w:val="clear" w:color="auto" w:fill="auto"/>
          </w:tcPr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ind w:left="-69" w:right="-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 xml:space="preserve"> Процентная надбавка</w:t>
            </w:r>
          </w:p>
        </w:tc>
      </w:tr>
      <w:tr w:rsidR="00E44932" w:rsidRPr="0030704A" w:rsidTr="007E6ED9">
        <w:trPr>
          <w:jc w:val="center"/>
        </w:trPr>
        <w:tc>
          <w:tcPr>
            <w:tcW w:w="6912" w:type="dxa"/>
            <w:shd w:val="clear" w:color="auto" w:fill="auto"/>
          </w:tcPr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За работу со сведениями, имеющими степень секретности «особой важности»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 xml:space="preserve">За работу со сведениями, имеющими степень секретности «совершенно секретно» 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 xml:space="preserve">За работу со сведениями, имеющими степень секретности «секретно» при оформлении допуска с проведением проверочных мероприятий, 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 xml:space="preserve">без проведения проверочных мероприятий 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За стаж работы в структурных подразделениях по защите государственной тайны: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от 1 года до 5 лет</w:t>
            </w:r>
            <w:r w:rsidRPr="0030704A">
              <w:rPr>
                <w:rFonts w:ascii="Arial" w:hAnsi="Arial" w:cs="Arial"/>
                <w:sz w:val="24"/>
                <w:szCs w:val="24"/>
              </w:rPr>
              <w:tab/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от 5 до 10 лет</w:t>
            </w:r>
            <w:r w:rsidRPr="0030704A">
              <w:rPr>
                <w:rFonts w:ascii="Arial" w:hAnsi="Arial" w:cs="Arial"/>
                <w:sz w:val="24"/>
                <w:szCs w:val="24"/>
              </w:rPr>
              <w:tab/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от 10 лет и выше</w:t>
            </w:r>
          </w:p>
        </w:tc>
        <w:tc>
          <w:tcPr>
            <w:tcW w:w="2694" w:type="dxa"/>
            <w:shd w:val="clear" w:color="auto" w:fill="auto"/>
          </w:tcPr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color w:val="000000"/>
                <w:sz w:val="24"/>
                <w:szCs w:val="24"/>
              </w:rPr>
              <w:t>50-75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30-50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10-15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5-10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44932" w:rsidRPr="0030704A" w:rsidRDefault="00E44932" w:rsidP="00211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4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E44932" w:rsidRPr="0030704A" w:rsidRDefault="00E44932" w:rsidP="00E44932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704A">
        <w:rPr>
          <w:rFonts w:ascii="Arial" w:hAnsi="Arial" w:cs="Arial"/>
          <w:sz w:val="24"/>
          <w:szCs w:val="24"/>
        </w:rPr>
        <w:t>*  Процентная надбавка за работу со сведениями, составляющими государственную тайну, и размер должностного оклада муниципального служащего исчисляется на основании распоряжения представителя нанимателя (работодателя) исходя из обязанностей муниципального служащего</w:t>
      </w:r>
    </w:p>
    <w:p w:rsidR="00E44932" w:rsidRPr="0030704A" w:rsidRDefault="00E44932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p w:rsidR="00E17C6F" w:rsidRPr="0030704A" w:rsidRDefault="00E17C6F" w:rsidP="00725F0C">
      <w:pPr>
        <w:rPr>
          <w:rFonts w:ascii="Arial" w:hAnsi="Arial" w:cs="Arial"/>
          <w:sz w:val="24"/>
          <w:szCs w:val="24"/>
        </w:rPr>
      </w:pPr>
    </w:p>
    <w:sectPr w:rsidR="00E17C6F" w:rsidRPr="0030704A" w:rsidSect="0030704A">
      <w:headerReference w:type="default" r:id="rId9"/>
      <w:pgSz w:w="11906" w:h="16838"/>
      <w:pgMar w:top="1134" w:right="567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01" w:rsidRDefault="00C91D01" w:rsidP="008F67C9">
      <w:r>
        <w:separator/>
      </w:r>
    </w:p>
  </w:endnote>
  <w:endnote w:type="continuationSeparator" w:id="0">
    <w:p w:rsidR="00C91D01" w:rsidRDefault="00C91D01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01" w:rsidRDefault="00C91D01" w:rsidP="008F67C9">
      <w:r>
        <w:separator/>
      </w:r>
    </w:p>
  </w:footnote>
  <w:footnote w:type="continuationSeparator" w:id="0">
    <w:p w:rsidR="00C91D01" w:rsidRDefault="00C91D01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599377"/>
      <w:docPartObj>
        <w:docPartGallery w:val="Page Numbers (Top of Page)"/>
        <w:docPartUnique/>
      </w:docPartObj>
    </w:sdtPr>
    <w:sdtEndPr/>
    <w:sdtContent>
      <w:p w:rsidR="00E82EA8" w:rsidRDefault="00E82E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7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3F1E"/>
    <w:multiLevelType w:val="hybridMultilevel"/>
    <w:tmpl w:val="370A0692"/>
    <w:lvl w:ilvl="0" w:tplc="AA18C9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1546E"/>
    <w:rsid w:val="000202D0"/>
    <w:rsid w:val="00023F79"/>
    <w:rsid w:val="00030C37"/>
    <w:rsid w:val="0006465B"/>
    <w:rsid w:val="00065FEC"/>
    <w:rsid w:val="000660A0"/>
    <w:rsid w:val="00071D8E"/>
    <w:rsid w:val="000815C3"/>
    <w:rsid w:val="00082B2C"/>
    <w:rsid w:val="00083571"/>
    <w:rsid w:val="000928A6"/>
    <w:rsid w:val="00097B92"/>
    <w:rsid w:val="000B56A6"/>
    <w:rsid w:val="000C1ED0"/>
    <w:rsid w:val="000F1CA6"/>
    <w:rsid w:val="00102A16"/>
    <w:rsid w:val="00114E59"/>
    <w:rsid w:val="00121B50"/>
    <w:rsid w:val="0013037E"/>
    <w:rsid w:val="0013685E"/>
    <w:rsid w:val="00141BD6"/>
    <w:rsid w:val="0014644E"/>
    <w:rsid w:val="00146EF8"/>
    <w:rsid w:val="001562FC"/>
    <w:rsid w:val="00161707"/>
    <w:rsid w:val="00161BF7"/>
    <w:rsid w:val="00164990"/>
    <w:rsid w:val="001733BB"/>
    <w:rsid w:val="00173AB4"/>
    <w:rsid w:val="00174CF3"/>
    <w:rsid w:val="00187959"/>
    <w:rsid w:val="00193E61"/>
    <w:rsid w:val="001A606D"/>
    <w:rsid w:val="001C286C"/>
    <w:rsid w:val="001C3A88"/>
    <w:rsid w:val="001C44B1"/>
    <w:rsid w:val="001C66ED"/>
    <w:rsid w:val="001C71C0"/>
    <w:rsid w:val="001F4089"/>
    <w:rsid w:val="001F420D"/>
    <w:rsid w:val="0020785C"/>
    <w:rsid w:val="00232430"/>
    <w:rsid w:val="00256523"/>
    <w:rsid w:val="00263FD3"/>
    <w:rsid w:val="00265279"/>
    <w:rsid w:val="00281DEC"/>
    <w:rsid w:val="002A0108"/>
    <w:rsid w:val="002A080C"/>
    <w:rsid w:val="002A694D"/>
    <w:rsid w:val="002A7285"/>
    <w:rsid w:val="002C3851"/>
    <w:rsid w:val="002C7849"/>
    <w:rsid w:val="002D3E30"/>
    <w:rsid w:val="002E60A7"/>
    <w:rsid w:val="00304635"/>
    <w:rsid w:val="003059D1"/>
    <w:rsid w:val="0030704A"/>
    <w:rsid w:val="00321C64"/>
    <w:rsid w:val="00330914"/>
    <w:rsid w:val="0034239F"/>
    <w:rsid w:val="003510BF"/>
    <w:rsid w:val="00353237"/>
    <w:rsid w:val="00354C14"/>
    <w:rsid w:val="0036118F"/>
    <w:rsid w:val="00383F3E"/>
    <w:rsid w:val="0038501A"/>
    <w:rsid w:val="003A26B1"/>
    <w:rsid w:val="003B0515"/>
    <w:rsid w:val="003B2CF2"/>
    <w:rsid w:val="003E77AC"/>
    <w:rsid w:val="003F77DB"/>
    <w:rsid w:val="004020C0"/>
    <w:rsid w:val="0040240D"/>
    <w:rsid w:val="004078C8"/>
    <w:rsid w:val="00411EE6"/>
    <w:rsid w:val="004245C2"/>
    <w:rsid w:val="004316C3"/>
    <w:rsid w:val="00443A92"/>
    <w:rsid w:val="00450651"/>
    <w:rsid w:val="00463BA4"/>
    <w:rsid w:val="00467053"/>
    <w:rsid w:val="004A0F7C"/>
    <w:rsid w:val="004A350B"/>
    <w:rsid w:val="004B77F2"/>
    <w:rsid w:val="004C4BDE"/>
    <w:rsid w:val="004C6E86"/>
    <w:rsid w:val="004D3093"/>
    <w:rsid w:val="004D3ECB"/>
    <w:rsid w:val="004E57ED"/>
    <w:rsid w:val="00513FB7"/>
    <w:rsid w:val="00516522"/>
    <w:rsid w:val="00522AC3"/>
    <w:rsid w:val="00545CCC"/>
    <w:rsid w:val="005476BA"/>
    <w:rsid w:val="00547D2F"/>
    <w:rsid w:val="00551E6B"/>
    <w:rsid w:val="00552EA7"/>
    <w:rsid w:val="00570BE0"/>
    <w:rsid w:val="005749EB"/>
    <w:rsid w:val="00574F3E"/>
    <w:rsid w:val="00575043"/>
    <w:rsid w:val="005759D2"/>
    <w:rsid w:val="00583B01"/>
    <w:rsid w:val="0058541C"/>
    <w:rsid w:val="005917E7"/>
    <w:rsid w:val="00593C26"/>
    <w:rsid w:val="00594999"/>
    <w:rsid w:val="005A4E62"/>
    <w:rsid w:val="005C2C62"/>
    <w:rsid w:val="005C6018"/>
    <w:rsid w:val="005D0DAD"/>
    <w:rsid w:val="005E292E"/>
    <w:rsid w:val="00600975"/>
    <w:rsid w:val="00602289"/>
    <w:rsid w:val="006039BD"/>
    <w:rsid w:val="006146F6"/>
    <w:rsid w:val="006226AB"/>
    <w:rsid w:val="0065375E"/>
    <w:rsid w:val="00653D77"/>
    <w:rsid w:val="006575BD"/>
    <w:rsid w:val="0067482C"/>
    <w:rsid w:val="006804B3"/>
    <w:rsid w:val="006925C2"/>
    <w:rsid w:val="00693477"/>
    <w:rsid w:val="006B5DD3"/>
    <w:rsid w:val="006C2BEA"/>
    <w:rsid w:val="006C6E8F"/>
    <w:rsid w:val="006D4856"/>
    <w:rsid w:val="006D76C4"/>
    <w:rsid w:val="006F0B92"/>
    <w:rsid w:val="006F42B1"/>
    <w:rsid w:val="006F6E2E"/>
    <w:rsid w:val="007035FB"/>
    <w:rsid w:val="00704010"/>
    <w:rsid w:val="00705E87"/>
    <w:rsid w:val="00716A2A"/>
    <w:rsid w:val="00720F75"/>
    <w:rsid w:val="00725F0C"/>
    <w:rsid w:val="00741802"/>
    <w:rsid w:val="00753F0D"/>
    <w:rsid w:val="007652F7"/>
    <w:rsid w:val="00766499"/>
    <w:rsid w:val="00772441"/>
    <w:rsid w:val="00773841"/>
    <w:rsid w:val="00783DDF"/>
    <w:rsid w:val="007A36B9"/>
    <w:rsid w:val="007A7059"/>
    <w:rsid w:val="007C18A9"/>
    <w:rsid w:val="007E6ED9"/>
    <w:rsid w:val="007E704F"/>
    <w:rsid w:val="007F4546"/>
    <w:rsid w:val="007F6CC6"/>
    <w:rsid w:val="00800E98"/>
    <w:rsid w:val="008017EB"/>
    <w:rsid w:val="00804A07"/>
    <w:rsid w:val="0081515E"/>
    <w:rsid w:val="00816809"/>
    <w:rsid w:val="00817B1F"/>
    <w:rsid w:val="008213F3"/>
    <w:rsid w:val="00826EB5"/>
    <w:rsid w:val="008332EA"/>
    <w:rsid w:val="00862416"/>
    <w:rsid w:val="00874150"/>
    <w:rsid w:val="0087424A"/>
    <w:rsid w:val="00883435"/>
    <w:rsid w:val="00887795"/>
    <w:rsid w:val="00895941"/>
    <w:rsid w:val="00895E32"/>
    <w:rsid w:val="008B6FC3"/>
    <w:rsid w:val="008C2141"/>
    <w:rsid w:val="008E6036"/>
    <w:rsid w:val="008F67C9"/>
    <w:rsid w:val="009218D0"/>
    <w:rsid w:val="00922789"/>
    <w:rsid w:val="00925511"/>
    <w:rsid w:val="009266B3"/>
    <w:rsid w:val="00926FD4"/>
    <w:rsid w:val="00931DEB"/>
    <w:rsid w:val="00940179"/>
    <w:rsid w:val="00950C2E"/>
    <w:rsid w:val="00951E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C64B4"/>
    <w:rsid w:val="009D0EEC"/>
    <w:rsid w:val="009D361B"/>
    <w:rsid w:val="009D36B3"/>
    <w:rsid w:val="009D5D6B"/>
    <w:rsid w:val="009E08FE"/>
    <w:rsid w:val="00A21B1C"/>
    <w:rsid w:val="00A257A3"/>
    <w:rsid w:val="00A27DC1"/>
    <w:rsid w:val="00A32942"/>
    <w:rsid w:val="00A35281"/>
    <w:rsid w:val="00A3557B"/>
    <w:rsid w:val="00A46936"/>
    <w:rsid w:val="00A506AD"/>
    <w:rsid w:val="00A533D0"/>
    <w:rsid w:val="00A54B93"/>
    <w:rsid w:val="00A662DB"/>
    <w:rsid w:val="00A84044"/>
    <w:rsid w:val="00A92E2E"/>
    <w:rsid w:val="00AB0B39"/>
    <w:rsid w:val="00AB1446"/>
    <w:rsid w:val="00AB66EB"/>
    <w:rsid w:val="00AB7024"/>
    <w:rsid w:val="00AC174F"/>
    <w:rsid w:val="00AC38FA"/>
    <w:rsid w:val="00AD7339"/>
    <w:rsid w:val="00AE7EA1"/>
    <w:rsid w:val="00AF7287"/>
    <w:rsid w:val="00B1074E"/>
    <w:rsid w:val="00B123C2"/>
    <w:rsid w:val="00B2439D"/>
    <w:rsid w:val="00B50009"/>
    <w:rsid w:val="00B605BB"/>
    <w:rsid w:val="00B67AD0"/>
    <w:rsid w:val="00B9256D"/>
    <w:rsid w:val="00BB5420"/>
    <w:rsid w:val="00BB547E"/>
    <w:rsid w:val="00BC6747"/>
    <w:rsid w:val="00BD461B"/>
    <w:rsid w:val="00BD7E02"/>
    <w:rsid w:val="00BE2AD2"/>
    <w:rsid w:val="00C02DFE"/>
    <w:rsid w:val="00C0565B"/>
    <w:rsid w:val="00C17C88"/>
    <w:rsid w:val="00C20ED5"/>
    <w:rsid w:val="00C266D0"/>
    <w:rsid w:val="00C34246"/>
    <w:rsid w:val="00C36B27"/>
    <w:rsid w:val="00C408D7"/>
    <w:rsid w:val="00C409EA"/>
    <w:rsid w:val="00C64A0E"/>
    <w:rsid w:val="00C719D5"/>
    <w:rsid w:val="00C85AB6"/>
    <w:rsid w:val="00C91D01"/>
    <w:rsid w:val="00C95FB9"/>
    <w:rsid w:val="00CA28F5"/>
    <w:rsid w:val="00CA6CE9"/>
    <w:rsid w:val="00CB62EA"/>
    <w:rsid w:val="00CB7658"/>
    <w:rsid w:val="00CC03C0"/>
    <w:rsid w:val="00CC2359"/>
    <w:rsid w:val="00CC28D1"/>
    <w:rsid w:val="00CC30CC"/>
    <w:rsid w:val="00CD478E"/>
    <w:rsid w:val="00CD647B"/>
    <w:rsid w:val="00CF24EA"/>
    <w:rsid w:val="00CF3B69"/>
    <w:rsid w:val="00D15070"/>
    <w:rsid w:val="00D456EF"/>
    <w:rsid w:val="00D5205A"/>
    <w:rsid w:val="00D52829"/>
    <w:rsid w:val="00D67DD0"/>
    <w:rsid w:val="00D73BDB"/>
    <w:rsid w:val="00D84297"/>
    <w:rsid w:val="00D97E64"/>
    <w:rsid w:val="00DA5972"/>
    <w:rsid w:val="00DA7E33"/>
    <w:rsid w:val="00DB04CE"/>
    <w:rsid w:val="00DB506D"/>
    <w:rsid w:val="00DB7EBB"/>
    <w:rsid w:val="00DE0AE0"/>
    <w:rsid w:val="00DE3F4E"/>
    <w:rsid w:val="00E0407C"/>
    <w:rsid w:val="00E06AB3"/>
    <w:rsid w:val="00E10B52"/>
    <w:rsid w:val="00E1745D"/>
    <w:rsid w:val="00E17C6F"/>
    <w:rsid w:val="00E22E22"/>
    <w:rsid w:val="00E311A8"/>
    <w:rsid w:val="00E31512"/>
    <w:rsid w:val="00E44932"/>
    <w:rsid w:val="00E46D5C"/>
    <w:rsid w:val="00E47BC4"/>
    <w:rsid w:val="00E50E12"/>
    <w:rsid w:val="00E55D7B"/>
    <w:rsid w:val="00E60618"/>
    <w:rsid w:val="00E651A8"/>
    <w:rsid w:val="00E7168B"/>
    <w:rsid w:val="00E77F27"/>
    <w:rsid w:val="00E82EA8"/>
    <w:rsid w:val="00E874CB"/>
    <w:rsid w:val="00E95A46"/>
    <w:rsid w:val="00EA35AE"/>
    <w:rsid w:val="00EA4D62"/>
    <w:rsid w:val="00EA76F3"/>
    <w:rsid w:val="00EA7CB7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12B84"/>
    <w:rsid w:val="00F20759"/>
    <w:rsid w:val="00F6251E"/>
    <w:rsid w:val="00F62823"/>
    <w:rsid w:val="00F70966"/>
    <w:rsid w:val="00F76F6F"/>
    <w:rsid w:val="00F77B84"/>
    <w:rsid w:val="00F8456F"/>
    <w:rsid w:val="00F94A8D"/>
    <w:rsid w:val="00F975F0"/>
    <w:rsid w:val="00FC3B28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1A4C"/>
  <w15:docId w15:val="{D290B7DA-38B2-4B19-9DD0-704F3B9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E292E"/>
    <w:pPr>
      <w:ind w:left="720"/>
      <w:contextualSpacing/>
    </w:pPr>
  </w:style>
  <w:style w:type="paragraph" w:customStyle="1" w:styleId="ConsPlusTitle">
    <w:name w:val="ConsPlusTitle"/>
    <w:rsid w:val="003A2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2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rsid w:val="00C719D5"/>
    <w:rPr>
      <w:b/>
      <w:bCs/>
      <w:color w:val="000080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0F1C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F00-4607-45CE-B5DB-8FB6BD05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07-01T07:39:00Z</cp:lastPrinted>
  <dcterms:created xsi:type="dcterms:W3CDTF">2024-07-04T07:03:00Z</dcterms:created>
  <dcterms:modified xsi:type="dcterms:W3CDTF">2024-07-04T07:03:00Z</dcterms:modified>
</cp:coreProperties>
</file>